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014C2" w14:textId="77777777" w:rsidR="00B213F1" w:rsidRPr="000B778B" w:rsidRDefault="00B213F1" w:rsidP="00E35647">
      <w:pPr>
        <w:pStyle w:val="Bezodstpw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452058A" w14:textId="77777777" w:rsidR="001134B9" w:rsidRPr="00BE4A7A" w:rsidRDefault="001134B9" w:rsidP="001134B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39AB6662" w14:textId="77777777" w:rsidR="001134B9" w:rsidRPr="00484613" w:rsidRDefault="001134B9" w:rsidP="001134B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14:paraId="7F83A2FA" w14:textId="77777777" w:rsidR="001134B9" w:rsidRDefault="001134B9" w:rsidP="001134B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14:paraId="781047CE" w14:textId="77777777" w:rsidR="001134B9" w:rsidRPr="000B5C5B" w:rsidRDefault="001134B9" w:rsidP="001134B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7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14:paraId="239F94C3" w14:textId="77777777" w:rsidR="001134B9" w:rsidRDefault="001134B9" w:rsidP="001134B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14:paraId="144D2407" w14:textId="77777777" w:rsidR="00987D6F" w:rsidRDefault="00987D6F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235A82C4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857BF8" w:rsidRPr="00857BF8">
        <w:rPr>
          <w:rFonts w:asciiTheme="majorHAnsi" w:hAnsiTheme="majorHAnsi"/>
          <w:bCs/>
          <w:i/>
          <w:color w:val="000000"/>
        </w:rPr>
        <w:t>„</w:t>
      </w:r>
      <w:r w:rsidR="00857BF8" w:rsidRPr="00857BF8">
        <w:rPr>
          <w:rFonts w:asciiTheme="majorHAnsi" w:hAnsiTheme="majorHAnsi"/>
          <w:b/>
          <w:i/>
        </w:rPr>
        <w:t>Dostawę i montaż kolektorów słonecznych, pomp ciepła do c.w.u. oraz instalacji fotowoltaicznych na terenie Gminy Piszczac</w:t>
      </w:r>
      <w:bookmarkStart w:id="0" w:name="_GoBack"/>
      <w:bookmarkEnd w:id="0"/>
      <w:r w:rsidR="0044407E" w:rsidRPr="00857BF8">
        <w:rPr>
          <w:rFonts w:asciiTheme="majorHAnsi" w:hAnsiTheme="majorHAnsi"/>
          <w:b/>
          <w:i/>
          <w:snapToGrid w:val="0"/>
        </w:rPr>
        <w:t>”</w:t>
      </w:r>
      <w:r w:rsidR="0044407E" w:rsidRPr="00B37F12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B37F12">
        <w:rPr>
          <w:rFonts w:ascii="Cambria" w:hAnsi="Cambria"/>
          <w:i/>
          <w:snapToGrid w:val="0"/>
        </w:rPr>
        <w:t>2</w:t>
      </w:r>
      <w:r w:rsidR="001134B9">
        <w:rPr>
          <w:rFonts w:ascii="Cambria" w:hAnsi="Cambria"/>
          <w:i/>
          <w:snapToGrid w:val="0"/>
        </w:rPr>
        <w:t xml:space="preserve"> lub 3</w:t>
      </w:r>
      <w:r w:rsidR="00987D6F" w:rsidRPr="00B37F12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1134B9">
        <w:rPr>
          <w:rFonts w:ascii="Cambria" w:hAnsi="Cambria"/>
          <w:b/>
          <w:snapToGrid w:val="0"/>
        </w:rPr>
        <w:t xml:space="preserve">Piszczac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1258DE62" w14:textId="7B90B2D2" w:rsidR="001134B9" w:rsidRDefault="001134B9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79290F88" w14:textId="3745CE51" w:rsidR="00B37F12" w:rsidRPr="001134B9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F934A" w14:textId="77777777" w:rsidR="000264A9" w:rsidRDefault="000264A9" w:rsidP="00AF0EDA">
      <w:r>
        <w:separator/>
      </w:r>
    </w:p>
  </w:endnote>
  <w:endnote w:type="continuationSeparator" w:id="0">
    <w:p w14:paraId="048B8866" w14:textId="77777777" w:rsidR="000264A9" w:rsidRDefault="000264A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7B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7B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4967F" w14:textId="77777777" w:rsidR="000264A9" w:rsidRDefault="000264A9" w:rsidP="00AF0EDA">
      <w:r>
        <w:separator/>
      </w:r>
    </w:p>
  </w:footnote>
  <w:footnote w:type="continuationSeparator" w:id="0">
    <w:p w14:paraId="164463FF" w14:textId="77777777" w:rsidR="000264A9" w:rsidRDefault="000264A9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5E0F" w14:textId="77777777" w:rsidR="00987D6F" w:rsidRPr="00CB4DA9" w:rsidRDefault="00987D6F" w:rsidP="00987D6F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 wp14:anchorId="2BA2C32E" wp14:editId="1E268F42">
          <wp:extent cx="5751195" cy="779780"/>
          <wp:effectExtent l="1905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3C3D7E" w14:textId="77777777" w:rsidR="00987D6F" w:rsidRDefault="00987D6F" w:rsidP="00987D6F">
    <w:pPr>
      <w:jc w:val="center"/>
      <w:rPr>
        <w:rFonts w:ascii="Cambria" w:hAnsi="Cambria"/>
        <w:bCs/>
        <w:color w:val="000000"/>
        <w:sz w:val="18"/>
        <w:szCs w:val="18"/>
      </w:rPr>
    </w:pPr>
  </w:p>
  <w:p w14:paraId="547977ED" w14:textId="77777777" w:rsidR="001134B9" w:rsidRPr="00847391" w:rsidRDefault="001134B9" w:rsidP="001134B9">
    <w:pPr>
      <w:jc w:val="center"/>
      <w:rPr>
        <w:rFonts w:ascii="Cambria" w:hAnsi="Cambria"/>
        <w:bCs/>
        <w:color w:val="000000"/>
        <w:sz w:val="18"/>
        <w:szCs w:val="18"/>
      </w:rPr>
    </w:pPr>
    <w:r w:rsidRPr="00847391">
      <w:rPr>
        <w:rFonts w:ascii="Cambria" w:hAnsi="Cambria"/>
        <w:bCs/>
        <w:color w:val="000000"/>
        <w:sz w:val="18"/>
        <w:szCs w:val="18"/>
      </w:rPr>
      <w:t>Projekt pn.: „</w:t>
    </w:r>
    <w:r w:rsidRPr="00847391">
      <w:rPr>
        <w:rFonts w:ascii="Cambria" w:hAnsi="Cambria"/>
        <w:b/>
        <w:bCs/>
        <w:i/>
        <w:color w:val="000000"/>
        <w:sz w:val="18"/>
        <w:szCs w:val="18"/>
      </w:rPr>
      <w:t>Zmniejszenie emisji zanieczyszczeń w gminie Piszczac poprzez wykorzystanie OZE”</w:t>
    </w:r>
    <w:r w:rsidRPr="00847391">
      <w:rPr>
        <w:rFonts w:ascii="Cambria" w:hAnsi="Cambria"/>
        <w:bCs/>
        <w:color w:val="000000"/>
        <w:sz w:val="18"/>
        <w:szCs w:val="18"/>
      </w:rPr>
      <w:t xml:space="preserve"> współfinansowany ze środków Europejskiego Funduszu Rozwoju Regionalnego w ramach 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377F29A" w14:textId="77777777" w:rsidR="00987D6F" w:rsidRPr="005B7BD7" w:rsidRDefault="00987D6F" w:rsidP="00987D6F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64A9"/>
    <w:rsid w:val="00064D12"/>
    <w:rsid w:val="0007472A"/>
    <w:rsid w:val="00080844"/>
    <w:rsid w:val="000B778B"/>
    <w:rsid w:val="000C7FEC"/>
    <w:rsid w:val="000E6E2E"/>
    <w:rsid w:val="001134B9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B1506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57BF8"/>
    <w:rsid w:val="00877022"/>
    <w:rsid w:val="008B2DB6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ekretariat@piszczac.p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476F0-7BD5-AA4B-A196-569A9FD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0</Words>
  <Characters>2220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14</cp:revision>
  <dcterms:created xsi:type="dcterms:W3CDTF">2017-09-28T13:15:00Z</dcterms:created>
  <dcterms:modified xsi:type="dcterms:W3CDTF">2017-12-18T15:04:00Z</dcterms:modified>
</cp:coreProperties>
</file>